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70" w:rsidRDefault="002367EE" w:rsidP="008A1670">
      <w:pPr>
        <w:pStyle w:val="1"/>
      </w:pPr>
      <w:r>
        <w:t>Крупные города России</w:t>
      </w:r>
    </w:p>
    <w:p w:rsidR="00D975CB" w:rsidRDefault="00D975CB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Москва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Санкт-Петербург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Новосибирск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Нижний Новгород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Екатеринбург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Самара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Омск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Казань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Челябинск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Ростов-на-Дону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Уфа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Волгоград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Пермь</w:t>
      </w:r>
    </w:p>
    <w:sectPr w:rsidR="002367EE" w:rsidRPr="002367EE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0D" w:rsidRDefault="007B1A0D" w:rsidP="00444B6D">
      <w:pPr>
        <w:spacing w:after="0" w:line="240" w:lineRule="auto"/>
      </w:pPr>
      <w:r>
        <w:separator/>
      </w:r>
    </w:p>
  </w:endnote>
  <w:endnote w:type="continuationSeparator" w:id="1">
    <w:p w:rsidR="007B1A0D" w:rsidRDefault="007B1A0D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0D" w:rsidRDefault="007B1A0D" w:rsidP="00444B6D">
      <w:pPr>
        <w:spacing w:after="0" w:line="240" w:lineRule="auto"/>
      </w:pPr>
      <w:r>
        <w:separator/>
      </w:r>
    </w:p>
  </w:footnote>
  <w:footnote w:type="continuationSeparator" w:id="1">
    <w:p w:rsidR="007B1A0D" w:rsidRDefault="007B1A0D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A4063B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7B1A0D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7B1A0D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366C9"/>
    <w:rsid w:val="000C01FA"/>
    <w:rsid w:val="002367EE"/>
    <w:rsid w:val="003A5CFF"/>
    <w:rsid w:val="003D2D62"/>
    <w:rsid w:val="00444B6D"/>
    <w:rsid w:val="004713CF"/>
    <w:rsid w:val="00496608"/>
    <w:rsid w:val="00582FB4"/>
    <w:rsid w:val="005B5999"/>
    <w:rsid w:val="00655BD4"/>
    <w:rsid w:val="007B1A0D"/>
    <w:rsid w:val="007E608B"/>
    <w:rsid w:val="007F66BA"/>
    <w:rsid w:val="008A1670"/>
    <w:rsid w:val="008B7223"/>
    <w:rsid w:val="00923BB4"/>
    <w:rsid w:val="00A4063B"/>
    <w:rsid w:val="00AB0785"/>
    <w:rsid w:val="00B52BD8"/>
    <w:rsid w:val="00BF041C"/>
    <w:rsid w:val="00CE5DAB"/>
    <w:rsid w:val="00D25F35"/>
    <w:rsid w:val="00D975CB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character" w:styleId="a5">
    <w:name w:val="Hyperlink"/>
    <w:basedOn w:val="a0"/>
    <w:uiPriority w:val="99"/>
    <w:semiHidden/>
    <w:unhideWhenUsed/>
    <w:rsid w:val="002367EE"/>
    <w:rPr>
      <w:strike w:val="0"/>
      <w:dstrike w:val="0"/>
      <w:color w:val="0000C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6</cp:revision>
  <dcterms:created xsi:type="dcterms:W3CDTF">2007-09-13T18:32:00Z</dcterms:created>
  <dcterms:modified xsi:type="dcterms:W3CDTF">2007-09-15T12:03:00Z</dcterms:modified>
  <cp:category>Обучение</cp:category>
</cp:coreProperties>
</file>